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3 vom 5. Juni 2009</w:t>
      </w:r>
    </w:p>
    <w:p>
      <w:r>
        <w:t>VD Tribunal cantonal, 2009-06-05, FR</w:t>
      </w:r>
    </w:p>
    <w:p>
      <w:r>
        <w:rPr>
          <w:b/>
        </w:rPr>
        <w:t xml:space="preserve">Quelle: </w:t>
      </w:r>
      <w:r>
        <w:t>https://mcp.opencaselaw.ch/entscheid/vd_findinfo_ML___2009___53</w:t>
      </w:r>
    </w:p>
    <w:p>
      <w:r>
        <w:t>FR: VD_FINDINFO ML / 2009 / 53 du 5 juin 2009</w:t>
      </w:r>
    </w:p>
    <w:p>
      <w:r>
        <w:t>IT: VD_FINDINFO ML / 2009 / 53 del 5 giugno 2009</w:t>
      </w:r>
    </w:p>
    <w:p>
      <w:pPr>
        <w:pStyle w:val="Heading2"/>
      </w:pPr>
      <w:r>
        <w:t>Regeste</w:t>
      </w:r>
    </w:p>
    <w:p>
      <w:r>
        <w:t>DÉCISION D'IRRECEVABILITÉ, DÉLAI DE RECOURS | 464 CPC, 54 al. 1 LVLP, 54 al. 3 LVLP</w:t>
      </w:r>
    </w:p>
    <w:p>
      <w:pPr>
        <w:pStyle w:val="Heading2"/>
      </w:pPr>
      <w:r>
        <w:t>Volltext</w:t>
      </w:r>
    </w:p>
    <w:p>
      <w:r>
        <w:t>Vaud Tribunal cantonal Cour des poursuites et faillites 05.06.2009 ML / 2009 / 53</w:t>
      </w:r>
    </w:p>
    <w:p>
      <w:r>
        <w:t>DÉCISION D'IRRECEVABILITÉ, DÉLAI DE RECOURS | 464 CPC, 54 al. 1 LVLP, 54 al. 3 LVLP</w:t>
      </w:r>
    </w:p>
    <w:p>
      <w:r>
        <w:t>TRIBUNAL CANTONAL 175 Cour des poursuites et faillites ________________________________________________ Arrêt du 5 juin 2009 ________________ Présidence de   M. Muller , président Juges :         Mme Carlsson et M. Hack Greffier :         Mme Debétaz Ponnaz ***** Art. 54 al. 1 et 3 LVLP et  464 CPC Vu le prononcé de mainlevée provisoire rendu le 20 février 2009 par le Juge de paix du district de Nyon, dans la poursuite n° 4'123'448-02 de l'Office des poursuites et faillites de Nyon-Rolle exercée contre N.________ , à Begnins, à la réquisition de P.________ , à Cologny, vu la déclaration de recours, valant demande de motivation, déposée par la poursuivie par lettre datée du 7 et postée le 9 mars 2009, vu la lettre du juge de paix du 17 mars 2009, signifiant à la poursuivie que sa demande de motivation était tardive et, partant, irrecevable et l'informant que son recours était néanmoins transmis à la Cour des poursuites et faillites du Tribunal cantonal "pour toute suite utile", vu l'avis adressé le 24 mars 2009 à la recourante par le président de la cour de céans; attendu que le recours peut être formé dans le délai de demande de motivation (art. 54 al. 3 LVLP - loi vaudoise d'application de la loi fédérale sur la poursuite pour dettes et la faillite; RSV 280.05), lequel est de dix jours dès la réception du dispositif (art. 54 al. 1 LVLP), que, selon les informations d'acheminement postal figurant au dossier, le dispositif attaqué a été notifié à la poursuivie le 23 février 2009, que l'échéance du délai de dix jours pour demander la motivation et/ou recourir tombait donc le 5 mars 2009, que l'acte de recours posté le 9 mars 2009 a ainsi été déposé après l'échéance du délai légal, que le président de la cour de céans, par avis envoyé en courrier recommandé le 24 mars 2009, a informé N.________ que son recours pourrait être déclaré irrecevable pour tardiveté et que la cour statuerait sur cette irrecevabilité éventuelle à l'échéance du délai au 3 avril 2009, dans lequel il lui était loisible de formuler toutes observations utiles (art. 464 CPC - Code de procédure civile; RSV 270.11), que, selon les informations d'acheminement postal figurant au dossier, l'intéressée a reçu cet avis le 25 mars 2009, qu'elle ne lui a donné aucune suite dans le délai imparti, que cette absence d'explications ne permet pas de considérer que la recourante a été sans sa faute empêchée d'agir à temps (Poudret, Commentaire de la loi fédérale d'organisation judiciaire, vol. I, n. 2.7 a ad art. 35 OJ; cette loi a été abrogée par la LTF (loi sur le Tribunal fédéral du 17 juin 2005 - RS 173.110), entrée en vigueur le 1 er janvier 2007, dont l'art. 50 reprend la notion d'empêchement non fautif; Donzallaz, Loi sur le Tribunal fédéral, Commentaire, section 6 ad art. 50 LTF, nn. 1327 ss, pp. 562 ss), que seuls les empêchements non fautifs permettent à la partie de ne pas observer un délai fixé par la loi (art. 37 CPC auquel renvoie l'art. 458 al. 3 CPC et dont l'interprétation doit être calquée sur celle de l'art. 35 aOJ [50 LTF] - Poudret/ Haldy/Tappy, Procédure civile vaudoise, note ad art. 37 CPC), que les conditions d'une éventuelle restitution de délai au sens de l'art. 33 al. 4 LP - d'ailleurs non requise - ne sont pas remplies, en particulier l'exigence du caractère non fautif de l'empêchement invoqué, que le recours de N.________ est ainsi tardif et, partant, irrecevable et doit être écarté, la cause étant rayée du rôle, Par ces motifs, la Cour des poursuites et faillites du Tribunal cantonal, statuant à huis clos en sa qualité d'autorité de recours en matière sommaire de poursuites, prononce : I. Le recours est écarté. II. La cause est rayée du rôle. III. L'arrêt, rendu sans frais ni dépens, est exécutoire. L e président : L a greffi ère : Du 5 juin 2009 L'arrêt qui précède, dont la rédaction a été approuvée à huis clos, prend date de ce jour. Il est notifié, par l'envoi de photocopies, à : ‑      Mme N.________, ‑      M. Julien Greub, agent d'affaires breveté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